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1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647700"/>
            <wp:effectExtent l="0" t="0" r="0" b="0"/>
            <wp:docPr id="4" name="Рисунок 4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1CB" w:rsidRPr="00E811CB" w:rsidRDefault="00E811CB" w:rsidP="00E81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811CB" w:rsidRPr="00E811CB" w:rsidRDefault="00E811CB" w:rsidP="00E81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811CB" w:rsidRPr="00E811CB" w:rsidRDefault="00E811CB" w:rsidP="00E811C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1CB" w:rsidRPr="00E811CB" w:rsidRDefault="00E811CB" w:rsidP="00E811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№  ______</w:t>
      </w:r>
    </w:p>
    <w:p w:rsidR="00E811CB" w:rsidRPr="00E811CB" w:rsidRDefault="00E811CB" w:rsidP="00E811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11CB" w:rsidRPr="00E811CB" w:rsidRDefault="00E811CB" w:rsidP="00E811C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3313" w:rsidRPr="005F24A7" w:rsidRDefault="00590C7F" w:rsidP="00C5331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C53313"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сельского</w:t>
      </w: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Новосибирской области от 06.03.2017 № 23-нпа</w:t>
      </w: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53313" w:rsidRPr="005F24A7" w:rsidRDefault="00C53313" w:rsidP="0054725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color w:val="000000"/>
          <w:lang w:eastAsia="ru-RU"/>
        </w:rPr>
      </w:pP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 Р И К А З Ы В</w:t>
      </w:r>
      <w:r w:rsidRPr="005F2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 Ю:</w:t>
      </w:r>
    </w:p>
    <w:p w:rsidR="00C53313" w:rsidRPr="005F24A7" w:rsidRDefault="00C53313" w:rsidP="0054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в приказ министерства сельского хозяйства Новосибирской области от </w:t>
      </w: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7 № 23-нпа «Об утверждении формы соглашения о предоставлении субсидий на государственную поддержку сельскохозяйственного производства в Новосибирской области»</w:t>
      </w:r>
      <w:r w:rsidR="00590C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е изменения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53313" w:rsidRDefault="00981EB0" w:rsidP="0054725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</w:t>
      </w:r>
      <w:r w:rsidR="00844238" w:rsidRPr="0084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844238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</w:t>
      </w:r>
      <w:r w:rsidR="00844238"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на государственную поддержку сельскохозяйственного производства в Новосибирской области</w:t>
      </w:r>
      <w:r w:rsidR="00844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D24" w:rsidRDefault="00547250" w:rsidP="0054725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D2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44238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2.8</w:t>
      </w:r>
      <w:r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844238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250" w:rsidRDefault="00981EB0" w:rsidP="0054725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8. Отсутствие</w:t>
      </w:r>
      <w:r w:rsidR="00547250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у, предшествующем году получения субсидии, случаев привлечения к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547250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250" w:rsidRDefault="004D25CE" w:rsidP="0054725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7.3</w:t>
      </w:r>
      <w:r w:rsidR="00547250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547250" w:rsidRPr="00547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852" w:rsidRDefault="00FA5852" w:rsidP="00FA585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2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1.8</w:t>
      </w:r>
      <w:r w:rsidRPr="00F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 (или) уведомление о выплате штрафа» исключить.</w:t>
      </w:r>
    </w:p>
    <w:p w:rsidR="00CC2204" w:rsidRDefault="004D25CE" w:rsidP="00FA585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4.3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е санкции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CC2204" w:rsidRPr="00CC2204" w:rsidRDefault="004D25CE" w:rsidP="00CC220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3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E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оставителем решения о применении к Получателю штрафных санкций в соответствии с пунктом 4.1.7 настоящего Соглашения, в срок, установленный Предоставителем в уведомлении о применении штрафных санкций</w:t>
      </w:r>
      <w:r w:rsid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250" w:rsidRDefault="00547250" w:rsidP="00C533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1CB" w:rsidRPr="00E811CB" w:rsidRDefault="00E811CB" w:rsidP="00E8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1CB" w:rsidRPr="00E811CB" w:rsidRDefault="00E811CB" w:rsidP="00E8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1CB" w:rsidRPr="00E811CB" w:rsidRDefault="00456EB8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А. Невзорова   </w:t>
      </w:r>
    </w:p>
    <w:p w:rsidR="005F1792" w:rsidRDefault="005F1792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792" w:rsidRDefault="005F1792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792" w:rsidRDefault="005F1792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792" w:rsidRDefault="005F1792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EB8" w:rsidRDefault="00456EB8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792" w:rsidRDefault="00E811CB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1CB">
        <w:rPr>
          <w:rFonts w:ascii="Times New Roman" w:eastAsia="Times New Roman" w:hAnsi="Times New Roman" w:cs="Times New Roman"/>
          <w:sz w:val="20"/>
          <w:szCs w:val="20"/>
          <w:lang w:eastAsia="ru-RU"/>
        </w:rPr>
        <w:t>Л.Л. Семенова</w:t>
      </w:r>
      <w:r w:rsidR="004D2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11CB" w:rsidRPr="00E811CB" w:rsidRDefault="00E811CB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1CB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34</w:t>
      </w:r>
      <w:bookmarkStart w:id="0" w:name="_GoBack"/>
      <w:bookmarkEnd w:id="0"/>
    </w:p>
    <w:sectPr w:rsidR="00E811CB" w:rsidRPr="00E811CB" w:rsidSect="00465167"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07" w:rsidRDefault="00933307" w:rsidP="005F24A7">
      <w:pPr>
        <w:spacing w:after="0" w:line="240" w:lineRule="auto"/>
      </w:pPr>
      <w:r>
        <w:separator/>
      </w:r>
    </w:p>
  </w:endnote>
  <w:endnote w:type="continuationSeparator" w:id="0">
    <w:p w:rsidR="00933307" w:rsidRDefault="00933307" w:rsidP="005F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07" w:rsidRDefault="00933307" w:rsidP="005F24A7">
      <w:pPr>
        <w:spacing w:after="0" w:line="240" w:lineRule="auto"/>
      </w:pPr>
      <w:r>
        <w:separator/>
      </w:r>
    </w:p>
  </w:footnote>
  <w:footnote w:type="continuationSeparator" w:id="0">
    <w:p w:rsidR="00933307" w:rsidRDefault="00933307" w:rsidP="005F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BA7"/>
    <w:multiLevelType w:val="hybridMultilevel"/>
    <w:tmpl w:val="CE426816"/>
    <w:lvl w:ilvl="0" w:tplc="6F964D6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EF4125"/>
    <w:multiLevelType w:val="hybridMultilevel"/>
    <w:tmpl w:val="FB1AA240"/>
    <w:lvl w:ilvl="0" w:tplc="3B3E08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7"/>
    <w:rsid w:val="00005998"/>
    <w:rsid w:val="00011006"/>
    <w:rsid w:val="0001524E"/>
    <w:rsid w:val="00015A79"/>
    <w:rsid w:val="00016C3E"/>
    <w:rsid w:val="00033430"/>
    <w:rsid w:val="000350D2"/>
    <w:rsid w:val="000473A8"/>
    <w:rsid w:val="000577E0"/>
    <w:rsid w:val="000621B1"/>
    <w:rsid w:val="000663F6"/>
    <w:rsid w:val="00070E40"/>
    <w:rsid w:val="00085EB3"/>
    <w:rsid w:val="000A23E3"/>
    <w:rsid w:val="000C24BE"/>
    <w:rsid w:val="000D4345"/>
    <w:rsid w:val="000E19D1"/>
    <w:rsid w:val="000E49BD"/>
    <w:rsid w:val="000E65EC"/>
    <w:rsid w:val="001064EF"/>
    <w:rsid w:val="00107D24"/>
    <w:rsid w:val="0011126C"/>
    <w:rsid w:val="00114AEB"/>
    <w:rsid w:val="00117C32"/>
    <w:rsid w:val="00120E9C"/>
    <w:rsid w:val="001230C3"/>
    <w:rsid w:val="00143FD0"/>
    <w:rsid w:val="001524CA"/>
    <w:rsid w:val="00183149"/>
    <w:rsid w:val="00184F3C"/>
    <w:rsid w:val="00191459"/>
    <w:rsid w:val="001A7978"/>
    <w:rsid w:val="001B08B1"/>
    <w:rsid w:val="001B4235"/>
    <w:rsid w:val="001C7950"/>
    <w:rsid w:val="001C7F56"/>
    <w:rsid w:val="001E71D6"/>
    <w:rsid w:val="001F0A6F"/>
    <w:rsid w:val="001F37AB"/>
    <w:rsid w:val="002052C6"/>
    <w:rsid w:val="0022416A"/>
    <w:rsid w:val="0023069A"/>
    <w:rsid w:val="00231A69"/>
    <w:rsid w:val="00236B8A"/>
    <w:rsid w:val="00245FA5"/>
    <w:rsid w:val="002524DD"/>
    <w:rsid w:val="002553E2"/>
    <w:rsid w:val="00261183"/>
    <w:rsid w:val="00274186"/>
    <w:rsid w:val="002768CF"/>
    <w:rsid w:val="00287BE8"/>
    <w:rsid w:val="002A6DC8"/>
    <w:rsid w:val="002B14D1"/>
    <w:rsid w:val="002B20FC"/>
    <w:rsid w:val="002C23DA"/>
    <w:rsid w:val="002C6441"/>
    <w:rsid w:val="002D565F"/>
    <w:rsid w:val="002E3B2A"/>
    <w:rsid w:val="00302558"/>
    <w:rsid w:val="00305A94"/>
    <w:rsid w:val="00310001"/>
    <w:rsid w:val="003161B6"/>
    <w:rsid w:val="00317A98"/>
    <w:rsid w:val="00324B7A"/>
    <w:rsid w:val="00351BD9"/>
    <w:rsid w:val="00355E78"/>
    <w:rsid w:val="00357B15"/>
    <w:rsid w:val="00374572"/>
    <w:rsid w:val="00375B48"/>
    <w:rsid w:val="003822AB"/>
    <w:rsid w:val="00392F54"/>
    <w:rsid w:val="0039509A"/>
    <w:rsid w:val="003A5CB3"/>
    <w:rsid w:val="003B30B4"/>
    <w:rsid w:val="003B63FD"/>
    <w:rsid w:val="003B6E8B"/>
    <w:rsid w:val="003B774E"/>
    <w:rsid w:val="003C03C0"/>
    <w:rsid w:val="003C639E"/>
    <w:rsid w:val="003D0024"/>
    <w:rsid w:val="003D1BE9"/>
    <w:rsid w:val="003E555F"/>
    <w:rsid w:val="003F1D7A"/>
    <w:rsid w:val="00402F09"/>
    <w:rsid w:val="00404DAF"/>
    <w:rsid w:val="00410B34"/>
    <w:rsid w:val="00412F2D"/>
    <w:rsid w:val="004400EA"/>
    <w:rsid w:val="00447116"/>
    <w:rsid w:val="00450339"/>
    <w:rsid w:val="00456EB8"/>
    <w:rsid w:val="00462056"/>
    <w:rsid w:val="00465167"/>
    <w:rsid w:val="0048317B"/>
    <w:rsid w:val="004A0D5D"/>
    <w:rsid w:val="004A4AD7"/>
    <w:rsid w:val="004A6DA5"/>
    <w:rsid w:val="004B150E"/>
    <w:rsid w:val="004B6D65"/>
    <w:rsid w:val="004D13DD"/>
    <w:rsid w:val="004D25CE"/>
    <w:rsid w:val="004E18DC"/>
    <w:rsid w:val="004F0B40"/>
    <w:rsid w:val="004F65C4"/>
    <w:rsid w:val="00503913"/>
    <w:rsid w:val="005045F0"/>
    <w:rsid w:val="0050606F"/>
    <w:rsid w:val="00520940"/>
    <w:rsid w:val="0052452D"/>
    <w:rsid w:val="0053664D"/>
    <w:rsid w:val="00545DA3"/>
    <w:rsid w:val="00547250"/>
    <w:rsid w:val="0055375C"/>
    <w:rsid w:val="005568B8"/>
    <w:rsid w:val="00560143"/>
    <w:rsid w:val="00562B69"/>
    <w:rsid w:val="005635D4"/>
    <w:rsid w:val="00566384"/>
    <w:rsid w:val="005825A9"/>
    <w:rsid w:val="0058701D"/>
    <w:rsid w:val="00590C7F"/>
    <w:rsid w:val="005975F7"/>
    <w:rsid w:val="005A247A"/>
    <w:rsid w:val="005A2EBF"/>
    <w:rsid w:val="005A4ECE"/>
    <w:rsid w:val="005B09A3"/>
    <w:rsid w:val="005B559E"/>
    <w:rsid w:val="005D606E"/>
    <w:rsid w:val="005E0BAD"/>
    <w:rsid w:val="005E57A6"/>
    <w:rsid w:val="005E7C59"/>
    <w:rsid w:val="005F1792"/>
    <w:rsid w:val="005F24A7"/>
    <w:rsid w:val="005F30B4"/>
    <w:rsid w:val="005F442A"/>
    <w:rsid w:val="006048D9"/>
    <w:rsid w:val="00604AE3"/>
    <w:rsid w:val="00604E86"/>
    <w:rsid w:val="00610D4B"/>
    <w:rsid w:val="00612871"/>
    <w:rsid w:val="0063037C"/>
    <w:rsid w:val="0063469D"/>
    <w:rsid w:val="0067747F"/>
    <w:rsid w:val="00680542"/>
    <w:rsid w:val="00684E4C"/>
    <w:rsid w:val="0069168A"/>
    <w:rsid w:val="00696510"/>
    <w:rsid w:val="00696EF3"/>
    <w:rsid w:val="006A2881"/>
    <w:rsid w:val="006A47BB"/>
    <w:rsid w:val="006A4A58"/>
    <w:rsid w:val="006A5167"/>
    <w:rsid w:val="006C4D3D"/>
    <w:rsid w:val="006F27A8"/>
    <w:rsid w:val="006F4547"/>
    <w:rsid w:val="006F7923"/>
    <w:rsid w:val="0070484E"/>
    <w:rsid w:val="00711CA6"/>
    <w:rsid w:val="00715D9A"/>
    <w:rsid w:val="0071748C"/>
    <w:rsid w:val="0072357E"/>
    <w:rsid w:val="00731A7A"/>
    <w:rsid w:val="00731B5F"/>
    <w:rsid w:val="00740FFB"/>
    <w:rsid w:val="007462D9"/>
    <w:rsid w:val="00764245"/>
    <w:rsid w:val="0077507E"/>
    <w:rsid w:val="0077638B"/>
    <w:rsid w:val="00785E11"/>
    <w:rsid w:val="007938A1"/>
    <w:rsid w:val="00793E45"/>
    <w:rsid w:val="007A5A45"/>
    <w:rsid w:val="007B167B"/>
    <w:rsid w:val="007D2DDB"/>
    <w:rsid w:val="007F2FE0"/>
    <w:rsid w:val="00814758"/>
    <w:rsid w:val="0082758F"/>
    <w:rsid w:val="0083148B"/>
    <w:rsid w:val="00844238"/>
    <w:rsid w:val="00852E6D"/>
    <w:rsid w:val="0085502F"/>
    <w:rsid w:val="00856052"/>
    <w:rsid w:val="008620E2"/>
    <w:rsid w:val="0086301E"/>
    <w:rsid w:val="008646C7"/>
    <w:rsid w:val="00875864"/>
    <w:rsid w:val="00884AFB"/>
    <w:rsid w:val="008B4F28"/>
    <w:rsid w:val="008B647F"/>
    <w:rsid w:val="008C3963"/>
    <w:rsid w:val="008D2E20"/>
    <w:rsid w:val="008E4576"/>
    <w:rsid w:val="008F3C0B"/>
    <w:rsid w:val="00907F33"/>
    <w:rsid w:val="00913E0C"/>
    <w:rsid w:val="00920DFF"/>
    <w:rsid w:val="00922CA8"/>
    <w:rsid w:val="00927022"/>
    <w:rsid w:val="00933307"/>
    <w:rsid w:val="00944FC3"/>
    <w:rsid w:val="0095065C"/>
    <w:rsid w:val="0095194F"/>
    <w:rsid w:val="00952D7E"/>
    <w:rsid w:val="009562A1"/>
    <w:rsid w:val="0096452B"/>
    <w:rsid w:val="00974584"/>
    <w:rsid w:val="00981EB0"/>
    <w:rsid w:val="00990ECA"/>
    <w:rsid w:val="009A1979"/>
    <w:rsid w:val="009A51D3"/>
    <w:rsid w:val="009C1792"/>
    <w:rsid w:val="009D1852"/>
    <w:rsid w:val="009E2D01"/>
    <w:rsid w:val="009E3D61"/>
    <w:rsid w:val="00A01739"/>
    <w:rsid w:val="00A0328E"/>
    <w:rsid w:val="00A07FE2"/>
    <w:rsid w:val="00A31FE6"/>
    <w:rsid w:val="00A37B06"/>
    <w:rsid w:val="00A426FD"/>
    <w:rsid w:val="00A53314"/>
    <w:rsid w:val="00A537FA"/>
    <w:rsid w:val="00A559F8"/>
    <w:rsid w:val="00A61BAD"/>
    <w:rsid w:val="00A868EF"/>
    <w:rsid w:val="00A97F55"/>
    <w:rsid w:val="00AA1FDD"/>
    <w:rsid w:val="00AB065C"/>
    <w:rsid w:val="00AB559D"/>
    <w:rsid w:val="00AD5D75"/>
    <w:rsid w:val="00AE3ECF"/>
    <w:rsid w:val="00B05447"/>
    <w:rsid w:val="00B2559B"/>
    <w:rsid w:val="00B270CB"/>
    <w:rsid w:val="00B30347"/>
    <w:rsid w:val="00B458FB"/>
    <w:rsid w:val="00B472B2"/>
    <w:rsid w:val="00B50D26"/>
    <w:rsid w:val="00B62DA5"/>
    <w:rsid w:val="00B63043"/>
    <w:rsid w:val="00B64DBA"/>
    <w:rsid w:val="00B66083"/>
    <w:rsid w:val="00B93796"/>
    <w:rsid w:val="00BA33D3"/>
    <w:rsid w:val="00BB36C6"/>
    <w:rsid w:val="00BB620E"/>
    <w:rsid w:val="00BC0037"/>
    <w:rsid w:val="00BC0CE0"/>
    <w:rsid w:val="00BC1397"/>
    <w:rsid w:val="00BC415B"/>
    <w:rsid w:val="00BC5ECD"/>
    <w:rsid w:val="00BC61F0"/>
    <w:rsid w:val="00BE7FED"/>
    <w:rsid w:val="00BF2A4C"/>
    <w:rsid w:val="00BF644D"/>
    <w:rsid w:val="00BF6906"/>
    <w:rsid w:val="00C007D3"/>
    <w:rsid w:val="00C03DA5"/>
    <w:rsid w:val="00C1460E"/>
    <w:rsid w:val="00C2373B"/>
    <w:rsid w:val="00C306F1"/>
    <w:rsid w:val="00C47B8C"/>
    <w:rsid w:val="00C53313"/>
    <w:rsid w:val="00C571EA"/>
    <w:rsid w:val="00C577AF"/>
    <w:rsid w:val="00C679FE"/>
    <w:rsid w:val="00C7130B"/>
    <w:rsid w:val="00C847E3"/>
    <w:rsid w:val="00C87A6D"/>
    <w:rsid w:val="00CA769E"/>
    <w:rsid w:val="00CC0040"/>
    <w:rsid w:val="00CC1E2F"/>
    <w:rsid w:val="00CC2204"/>
    <w:rsid w:val="00CC4750"/>
    <w:rsid w:val="00CD18AA"/>
    <w:rsid w:val="00CE4CAE"/>
    <w:rsid w:val="00D05E00"/>
    <w:rsid w:val="00D22D13"/>
    <w:rsid w:val="00D24774"/>
    <w:rsid w:val="00D25455"/>
    <w:rsid w:val="00D258CA"/>
    <w:rsid w:val="00D331F2"/>
    <w:rsid w:val="00D60BCA"/>
    <w:rsid w:val="00D64338"/>
    <w:rsid w:val="00D72CC1"/>
    <w:rsid w:val="00D90DCE"/>
    <w:rsid w:val="00DA21A6"/>
    <w:rsid w:val="00DB7537"/>
    <w:rsid w:val="00DB7970"/>
    <w:rsid w:val="00DC02DF"/>
    <w:rsid w:val="00DC5379"/>
    <w:rsid w:val="00DD5037"/>
    <w:rsid w:val="00DD67B0"/>
    <w:rsid w:val="00DE55B9"/>
    <w:rsid w:val="00DF0797"/>
    <w:rsid w:val="00E02541"/>
    <w:rsid w:val="00E05723"/>
    <w:rsid w:val="00E15966"/>
    <w:rsid w:val="00E1794E"/>
    <w:rsid w:val="00E24954"/>
    <w:rsid w:val="00E27CA1"/>
    <w:rsid w:val="00E35ACB"/>
    <w:rsid w:val="00E6426B"/>
    <w:rsid w:val="00E811CB"/>
    <w:rsid w:val="00E87F53"/>
    <w:rsid w:val="00E9029F"/>
    <w:rsid w:val="00E96A13"/>
    <w:rsid w:val="00EB4F81"/>
    <w:rsid w:val="00EC2C0F"/>
    <w:rsid w:val="00ED24BB"/>
    <w:rsid w:val="00ED3D6E"/>
    <w:rsid w:val="00ED5F58"/>
    <w:rsid w:val="00EE17D1"/>
    <w:rsid w:val="00EE37EC"/>
    <w:rsid w:val="00EE4AD4"/>
    <w:rsid w:val="00EE6216"/>
    <w:rsid w:val="00EE7C36"/>
    <w:rsid w:val="00F00E3D"/>
    <w:rsid w:val="00F042E4"/>
    <w:rsid w:val="00F1006B"/>
    <w:rsid w:val="00F13107"/>
    <w:rsid w:val="00F20409"/>
    <w:rsid w:val="00F31815"/>
    <w:rsid w:val="00F3326F"/>
    <w:rsid w:val="00F70FE9"/>
    <w:rsid w:val="00F81E49"/>
    <w:rsid w:val="00F8258F"/>
    <w:rsid w:val="00F87631"/>
    <w:rsid w:val="00FA5852"/>
    <w:rsid w:val="00FD0FD7"/>
    <w:rsid w:val="00FD4D02"/>
    <w:rsid w:val="00FE0D2A"/>
    <w:rsid w:val="00FF441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01B92-DD28-4C76-9B9F-198593F6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24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F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2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4A7"/>
  </w:style>
  <w:style w:type="paragraph" w:styleId="a8">
    <w:name w:val="Balloon Text"/>
    <w:basedOn w:val="a"/>
    <w:link w:val="a9"/>
    <w:uiPriority w:val="99"/>
    <w:semiHidden/>
    <w:unhideWhenUsed/>
    <w:rsid w:val="002B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4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524C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4F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D4F3-69E6-4F57-95C4-2771383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Ольга Павловна</dc:creator>
  <cp:keywords/>
  <dc:description/>
  <cp:lastModifiedBy>Семенова Лариса Леонидовна</cp:lastModifiedBy>
  <cp:revision>25</cp:revision>
  <cp:lastPrinted>2022-02-01T05:16:00Z</cp:lastPrinted>
  <dcterms:created xsi:type="dcterms:W3CDTF">2022-01-28T09:30:00Z</dcterms:created>
  <dcterms:modified xsi:type="dcterms:W3CDTF">2022-02-01T08:59:00Z</dcterms:modified>
</cp:coreProperties>
</file>